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43A86" w14:textId="77777777" w:rsidR="00297B74" w:rsidRDefault="00297B74" w:rsidP="00297B74">
      <w:pPr>
        <w:pStyle w:val="Teksttreci0"/>
        <w:spacing w:after="0"/>
        <w:jc w:val="right"/>
        <w:rPr>
          <w:sz w:val="16"/>
          <w:szCs w:val="16"/>
        </w:rPr>
      </w:pPr>
    </w:p>
    <w:p w14:paraId="1FA5DF54" w14:textId="77777777" w:rsidR="00297B74" w:rsidRDefault="00297B74" w:rsidP="00297B74">
      <w:pPr>
        <w:pStyle w:val="Teksttreci0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REZERWACJI</w:t>
      </w:r>
      <w:r w:rsidRPr="00C52AB8">
        <w:rPr>
          <w:b/>
          <w:bCs/>
          <w:sz w:val="24"/>
          <w:szCs w:val="24"/>
        </w:rPr>
        <w:t xml:space="preserve"> MIEJSCA OGNISKOWEGO </w:t>
      </w:r>
      <w:r>
        <w:rPr>
          <w:b/>
          <w:bCs/>
          <w:sz w:val="24"/>
          <w:szCs w:val="24"/>
        </w:rPr>
        <w:br/>
      </w:r>
      <w:r w:rsidRPr="00C52AB8">
        <w:rPr>
          <w:b/>
          <w:bCs/>
          <w:sz w:val="24"/>
          <w:szCs w:val="24"/>
        </w:rPr>
        <w:t>NA TERENI</w:t>
      </w:r>
      <w:r>
        <w:rPr>
          <w:b/>
          <w:bCs/>
          <w:sz w:val="24"/>
          <w:szCs w:val="24"/>
        </w:rPr>
        <w:t xml:space="preserve">E </w:t>
      </w:r>
      <w:r w:rsidRPr="00C52AB8">
        <w:rPr>
          <w:b/>
          <w:bCs/>
          <w:sz w:val="24"/>
          <w:szCs w:val="24"/>
        </w:rPr>
        <w:t>LEŚNEGO BANKU GENÓW KOSTRZYCA</w:t>
      </w:r>
    </w:p>
    <w:p w14:paraId="3234B101" w14:textId="77777777" w:rsidR="008745C7" w:rsidRDefault="008745C7" w:rsidP="00297B74">
      <w:pPr>
        <w:pStyle w:val="Teksttreci0"/>
        <w:spacing w:after="0"/>
        <w:jc w:val="center"/>
        <w:rPr>
          <w:b/>
          <w:bCs/>
          <w:sz w:val="24"/>
          <w:szCs w:val="24"/>
        </w:rPr>
      </w:pPr>
    </w:p>
    <w:p w14:paraId="39755948" w14:textId="77777777" w:rsidR="00297B74" w:rsidRPr="00297B74" w:rsidRDefault="00297B74" w:rsidP="00297B74">
      <w:pPr>
        <w:pStyle w:val="Teksttreci0"/>
        <w:spacing w:after="0"/>
        <w:jc w:val="center"/>
        <w:rPr>
          <w:b/>
          <w:bCs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199"/>
      </w:tblGrid>
      <w:tr w:rsidR="00297B74" w:rsidRPr="00C52AB8" w14:paraId="13DB8DD1" w14:textId="77777777" w:rsidTr="00532F69">
        <w:trPr>
          <w:trHeight w:val="65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EE8BC" w14:textId="77777777" w:rsidR="00297B74" w:rsidRPr="00861935" w:rsidRDefault="00297B74" w:rsidP="0099525F">
            <w:pPr>
              <w:pStyle w:val="Inne0"/>
              <w:spacing w:after="0"/>
              <w:jc w:val="center"/>
            </w:pPr>
            <w:r w:rsidRPr="00861935">
              <w:t>Imię i nazwisko: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5C60" w14:textId="77777777" w:rsidR="00297B74" w:rsidRPr="00C52AB8" w:rsidRDefault="00297B74" w:rsidP="0099525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97B74" w:rsidRPr="00C52AB8" w14:paraId="58170661" w14:textId="77777777" w:rsidTr="00532F69">
        <w:trPr>
          <w:trHeight w:val="65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C5494" w14:textId="77777777" w:rsidR="00297B74" w:rsidRPr="00861935" w:rsidRDefault="00297B74" w:rsidP="0099525F">
            <w:pPr>
              <w:pStyle w:val="Inne0"/>
              <w:spacing w:after="0"/>
              <w:jc w:val="center"/>
            </w:pPr>
            <w:r w:rsidRPr="00861935">
              <w:t>Numer telefonu: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A0CF" w14:textId="77777777" w:rsidR="00297B74" w:rsidRPr="00C52AB8" w:rsidRDefault="00297B74" w:rsidP="0099525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97B74" w:rsidRPr="00C52AB8" w14:paraId="7654BAAA" w14:textId="77777777" w:rsidTr="00532F69">
        <w:trPr>
          <w:trHeight w:val="65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A7A2" w14:textId="77777777" w:rsidR="00297B74" w:rsidRPr="00861935" w:rsidRDefault="00297B74" w:rsidP="0099525F">
            <w:pPr>
              <w:pStyle w:val="Inne0"/>
              <w:spacing w:after="0"/>
              <w:jc w:val="center"/>
            </w:pPr>
            <w:r w:rsidRPr="00861935">
              <w:t>Adres: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7B703" w14:textId="77777777" w:rsidR="00297B74" w:rsidRPr="00C52AB8" w:rsidRDefault="00297B74" w:rsidP="0099525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97B74" w:rsidRPr="00C52AB8" w14:paraId="0B707F3C" w14:textId="77777777" w:rsidTr="00532F69">
        <w:trPr>
          <w:trHeight w:val="658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9FE06" w14:textId="77777777" w:rsidR="00297B74" w:rsidRPr="00861935" w:rsidRDefault="00297B74" w:rsidP="0099525F">
            <w:pPr>
              <w:pStyle w:val="Inne0"/>
              <w:spacing w:after="0"/>
              <w:jc w:val="center"/>
            </w:pPr>
            <w:r w:rsidRPr="00861935">
              <w:t>Adres e-mail: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3062B" w14:textId="77777777" w:rsidR="00297B74" w:rsidRPr="00C52AB8" w:rsidRDefault="00297B74" w:rsidP="009952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CDCB94" w14:textId="77777777" w:rsidR="00297B74" w:rsidRPr="00036973" w:rsidRDefault="00297B74" w:rsidP="00297B74">
      <w:pPr>
        <w:spacing w:after="279" w:line="276" w:lineRule="auto"/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06"/>
      </w:tblGrid>
      <w:tr w:rsidR="00297B74" w:rsidRPr="00C52AB8" w14:paraId="1079EAAC" w14:textId="77777777" w:rsidTr="0099525F">
        <w:trPr>
          <w:trHeight w:hRule="exact" w:val="525"/>
          <w:jc w:val="center"/>
        </w:trPr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E21A" w14:textId="77777777" w:rsidR="00297B74" w:rsidRPr="00C52AB8" w:rsidRDefault="00297B74" w:rsidP="0099525F">
            <w:pPr>
              <w:pStyle w:val="Inne0"/>
              <w:tabs>
                <w:tab w:val="left" w:leader="underscore" w:pos="7805"/>
              </w:tabs>
              <w:spacing w:after="0"/>
              <w:jc w:val="center"/>
              <w:rPr>
                <w:sz w:val="24"/>
                <w:szCs w:val="24"/>
              </w:rPr>
            </w:pPr>
            <w:r w:rsidRPr="00C52AB8">
              <w:rPr>
                <w:b/>
                <w:bCs/>
                <w:sz w:val="24"/>
                <w:szCs w:val="24"/>
              </w:rPr>
              <w:t xml:space="preserve">INFORMACJE DOT. </w:t>
            </w:r>
            <w:r>
              <w:rPr>
                <w:b/>
                <w:bCs/>
                <w:sz w:val="24"/>
                <w:szCs w:val="24"/>
              </w:rPr>
              <w:t>KORZYSTANIA Z</w:t>
            </w:r>
            <w:r w:rsidRPr="00C52AB8">
              <w:rPr>
                <w:b/>
                <w:bCs/>
                <w:sz w:val="24"/>
                <w:szCs w:val="24"/>
              </w:rPr>
              <w:t xml:space="preserve"> MIEJSCA OGNISKOWEGO</w:t>
            </w:r>
          </w:p>
        </w:tc>
      </w:tr>
      <w:tr w:rsidR="00297B74" w:rsidRPr="00C52AB8" w14:paraId="48E99AF5" w14:textId="77777777" w:rsidTr="0099525F">
        <w:trPr>
          <w:trHeight w:hRule="exact" w:val="6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7944" w14:textId="77777777" w:rsidR="00297B74" w:rsidRPr="00861935" w:rsidRDefault="00297B74" w:rsidP="0099525F">
            <w:pPr>
              <w:pStyle w:val="Inne0"/>
              <w:spacing w:after="0"/>
              <w:jc w:val="center"/>
            </w:pPr>
            <w:r w:rsidRPr="00861935">
              <w:t>Miejsce ogniskowe: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4E2B2" w14:textId="77777777" w:rsidR="00297B74" w:rsidRPr="00861935" w:rsidRDefault="00297B74" w:rsidP="0099525F">
            <w:pPr>
              <w:pStyle w:val="Inne0"/>
              <w:tabs>
                <w:tab w:val="left" w:pos="4680"/>
                <w:tab w:val="left" w:leader="underscore" w:pos="6048"/>
              </w:tabs>
              <w:spacing w:after="0"/>
              <w:jc w:val="center"/>
            </w:pPr>
            <w:r w:rsidRPr="00861935">
              <w:t xml:space="preserve">Wiata ogniskowa na terenie </w:t>
            </w:r>
            <w:r>
              <w:br/>
            </w:r>
            <w:r w:rsidRPr="00861935">
              <w:t>Arboretum Leśnego Banku Genów Kostrzyca</w:t>
            </w:r>
          </w:p>
        </w:tc>
      </w:tr>
      <w:tr w:rsidR="00297B74" w:rsidRPr="00C52AB8" w14:paraId="2A65F71E" w14:textId="77777777" w:rsidTr="0099525F">
        <w:trPr>
          <w:trHeight w:hRule="exact" w:val="5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A901B" w14:textId="77777777" w:rsidR="00297B74" w:rsidRPr="00861935" w:rsidRDefault="00297B74" w:rsidP="0099525F">
            <w:pPr>
              <w:pStyle w:val="Inne0"/>
              <w:spacing w:after="0"/>
              <w:jc w:val="center"/>
            </w:pPr>
            <w:r w:rsidRPr="00861935">
              <w:t>Data: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7333F" w14:textId="77777777" w:rsidR="00297B74" w:rsidRPr="00861935" w:rsidRDefault="00297B74" w:rsidP="009952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74" w:rsidRPr="00C52AB8" w14:paraId="149ECD33" w14:textId="77777777" w:rsidTr="0099525F">
        <w:trPr>
          <w:trHeight w:hRule="exact" w:val="5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5FDDC" w14:textId="77777777" w:rsidR="00297B74" w:rsidRPr="00861935" w:rsidRDefault="00297B74" w:rsidP="0099525F">
            <w:pPr>
              <w:pStyle w:val="Inne0"/>
              <w:spacing w:after="0"/>
              <w:jc w:val="center"/>
            </w:pPr>
            <w:r w:rsidRPr="00861935">
              <w:t>Godzina: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8B118" w14:textId="77777777" w:rsidR="00297B74" w:rsidRPr="00861935" w:rsidRDefault="00297B74" w:rsidP="009952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74" w:rsidRPr="00C52AB8" w14:paraId="320CB64C" w14:textId="77777777" w:rsidTr="0099525F">
        <w:trPr>
          <w:trHeight w:hRule="exact" w:val="71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2CB16" w14:textId="77777777" w:rsidR="00297B74" w:rsidRPr="00861935" w:rsidRDefault="00297B74" w:rsidP="0099525F">
            <w:pPr>
              <w:pStyle w:val="Inne0"/>
              <w:spacing w:after="0"/>
              <w:jc w:val="center"/>
            </w:pPr>
            <w:r w:rsidRPr="00861935">
              <w:t>Przewidywana liczba osób (max. 50 osób):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5CF40" w14:textId="77777777" w:rsidR="00297B74" w:rsidRPr="00861935" w:rsidRDefault="00297B74" w:rsidP="009952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74" w:rsidRPr="00C52AB8" w14:paraId="25038953" w14:textId="77777777" w:rsidTr="0099525F">
        <w:trPr>
          <w:trHeight w:hRule="exact" w:val="56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A589A" w14:textId="77777777" w:rsidR="00297B74" w:rsidRPr="00861935" w:rsidRDefault="00297B74" w:rsidP="0099525F">
            <w:pPr>
              <w:pStyle w:val="Inne0"/>
              <w:spacing w:after="0"/>
              <w:jc w:val="center"/>
            </w:pPr>
            <w:r w:rsidRPr="00861935">
              <w:t>Planowany czas korzystania z miejsca ogniskowego: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E15E" w14:textId="77777777" w:rsidR="00297B74" w:rsidRPr="00861935" w:rsidRDefault="00297B74" w:rsidP="009952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7F525" w14:textId="77777777" w:rsidR="00297B74" w:rsidRPr="00297B74" w:rsidRDefault="00297B74" w:rsidP="00297B74">
      <w:pPr>
        <w:pStyle w:val="Teksttreci0"/>
        <w:spacing w:after="0"/>
        <w:jc w:val="both"/>
        <w:rPr>
          <w:sz w:val="10"/>
          <w:szCs w:val="10"/>
          <w:u w:val="single"/>
        </w:rPr>
      </w:pPr>
    </w:p>
    <w:p w14:paraId="13444491" w14:textId="77777777" w:rsidR="00297B74" w:rsidRPr="00464F09" w:rsidRDefault="00297B74" w:rsidP="00297B74">
      <w:pPr>
        <w:pStyle w:val="Teksttreci0"/>
        <w:spacing w:after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Zgody:</w:t>
      </w:r>
    </w:p>
    <w:p w14:paraId="3D072406" w14:textId="77777777" w:rsidR="00297B74" w:rsidRPr="00464F09" w:rsidRDefault="00297B74" w:rsidP="00297B74">
      <w:pPr>
        <w:pStyle w:val="Teksttreci0"/>
        <w:spacing w:after="0"/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2F7A" wp14:editId="401A3C81">
                <wp:simplePos x="0" y="0"/>
                <wp:positionH relativeFrom="column">
                  <wp:posOffset>126365</wp:posOffset>
                </wp:positionH>
                <wp:positionV relativeFrom="paragraph">
                  <wp:posOffset>137124</wp:posOffset>
                </wp:positionV>
                <wp:extent cx="155275" cy="163902"/>
                <wp:effectExtent l="0" t="0" r="16510" b="26670"/>
                <wp:wrapNone/>
                <wp:docPr id="20331665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9E9AE" id="Prostokąt 2" o:spid="_x0000_s1026" style="position:absolute;margin-left:9.95pt;margin-top:10.8pt;width:12.2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" fillcolor="white [3212]" strokecolor="#09101d [484]" strokeweight="1pt"/>
            </w:pict>
          </mc:Fallback>
        </mc:AlternateContent>
      </w:r>
    </w:p>
    <w:p w14:paraId="55FDE09B" w14:textId="77777777" w:rsidR="00297B74" w:rsidRPr="00464F09" w:rsidRDefault="00297B74" w:rsidP="00532F69">
      <w:pPr>
        <w:pStyle w:val="Teksttreci0"/>
        <w:spacing w:after="60"/>
        <w:ind w:left="567"/>
        <w:jc w:val="both"/>
        <w:rPr>
          <w:sz w:val="20"/>
          <w:szCs w:val="20"/>
        </w:rPr>
      </w:pPr>
      <w:r>
        <w:rPr>
          <w:rStyle w:val="wpcf7-list-item-label"/>
          <w:sz w:val="20"/>
          <w:szCs w:val="20"/>
        </w:rPr>
        <w:t>Wyrażam zgodę na przetwarzanych moich danych osobowych w celu rezerwacji miejsca ogniskowego.</w:t>
      </w:r>
    </w:p>
    <w:p w14:paraId="079E7FC4" w14:textId="77777777" w:rsidR="00297B74" w:rsidRDefault="00297B74" w:rsidP="00532F69">
      <w:pPr>
        <w:pStyle w:val="Teksttreci0"/>
        <w:spacing w:after="60"/>
        <w:ind w:left="567"/>
        <w:jc w:val="both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FEAE4" wp14:editId="3133185A">
                <wp:simplePos x="0" y="0"/>
                <wp:positionH relativeFrom="column">
                  <wp:posOffset>126580</wp:posOffset>
                </wp:positionH>
                <wp:positionV relativeFrom="paragraph">
                  <wp:posOffset>9525</wp:posOffset>
                </wp:positionV>
                <wp:extent cx="155275" cy="163902"/>
                <wp:effectExtent l="0" t="0" r="16510" b="26670"/>
                <wp:wrapNone/>
                <wp:docPr id="91900422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076D" id="Prostokąt 2" o:spid="_x0000_s1026" style="position:absolute;margin-left:9.95pt;margin-top:.75pt;width:12.2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" fillcolor="white [3212]" strokecolor="#09101d [484]" strokeweight="1pt"/>
            </w:pict>
          </mc:Fallback>
        </mc:AlternateContent>
      </w:r>
      <w:r>
        <w:rPr>
          <w:sz w:val="20"/>
          <w:szCs w:val="20"/>
        </w:rPr>
        <w:t>Z</w:t>
      </w:r>
      <w:r w:rsidRPr="00464F09">
        <w:rPr>
          <w:sz w:val="20"/>
          <w:szCs w:val="20"/>
        </w:rPr>
        <w:t>apoznałam/em się i akceptuję „Regulamin korzystania z miejsca ogniskowego w Leśnym Banku Genów Kostrzyca”.</w:t>
      </w:r>
    </w:p>
    <w:p w14:paraId="62C010C4" w14:textId="2584ECB0" w:rsidR="00297B74" w:rsidRDefault="00297B74" w:rsidP="00532F69">
      <w:pPr>
        <w:pStyle w:val="Teksttreci0"/>
        <w:spacing w:after="60"/>
        <w:ind w:left="567"/>
        <w:jc w:val="both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ACC4E" wp14:editId="616C789E">
                <wp:simplePos x="0" y="0"/>
                <wp:positionH relativeFrom="column">
                  <wp:posOffset>126580</wp:posOffset>
                </wp:positionH>
                <wp:positionV relativeFrom="paragraph">
                  <wp:posOffset>9525</wp:posOffset>
                </wp:positionV>
                <wp:extent cx="155275" cy="163902"/>
                <wp:effectExtent l="0" t="0" r="16510" b="26670"/>
                <wp:wrapNone/>
                <wp:docPr id="25156996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18C0" id="Prostokąt 2" o:spid="_x0000_s1026" style="position:absolute;margin-left:9.95pt;margin-top:.75pt;width:12.2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" fillcolor="white [3212]" strokecolor="#09101d [484]" strokeweight="1pt"/>
            </w:pict>
          </mc:Fallback>
        </mc:AlternateContent>
      </w:r>
      <w:r>
        <w:rPr>
          <w:sz w:val="20"/>
          <w:szCs w:val="20"/>
        </w:rPr>
        <w:t>Z</w:t>
      </w:r>
      <w:r w:rsidRPr="00464F09">
        <w:rPr>
          <w:sz w:val="20"/>
          <w:szCs w:val="20"/>
        </w:rPr>
        <w:t>apoznałam/em się i akceptuję „</w:t>
      </w:r>
      <w:r>
        <w:rPr>
          <w:sz w:val="20"/>
          <w:szCs w:val="20"/>
        </w:rPr>
        <w:t>Regulamin udostępniania do zwiedzania Arboretum Leśnego Banku Genó</w:t>
      </w:r>
      <w:r w:rsidRPr="00464F09">
        <w:rPr>
          <w:sz w:val="20"/>
          <w:szCs w:val="20"/>
        </w:rPr>
        <w:t>w Kostrzyca”.</w:t>
      </w:r>
    </w:p>
    <w:p w14:paraId="6698336E" w14:textId="77777777" w:rsidR="00297B74" w:rsidRPr="00464F09" w:rsidRDefault="00297B74" w:rsidP="00532F69">
      <w:pPr>
        <w:pStyle w:val="Teksttreci0"/>
        <w:spacing w:after="60"/>
        <w:ind w:left="567"/>
        <w:jc w:val="both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0146" wp14:editId="1C4FA656">
                <wp:simplePos x="0" y="0"/>
                <wp:positionH relativeFrom="column">
                  <wp:posOffset>129013</wp:posOffset>
                </wp:positionH>
                <wp:positionV relativeFrom="paragraph">
                  <wp:posOffset>11058</wp:posOffset>
                </wp:positionV>
                <wp:extent cx="155275" cy="163902"/>
                <wp:effectExtent l="0" t="0" r="16510" b="26670"/>
                <wp:wrapNone/>
                <wp:docPr id="24268022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98EE9" id="Prostokąt 2" o:spid="_x0000_s1026" style="position:absolute;margin-left:10.15pt;margin-top:.85pt;width:12.2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" fillcolor="white [3212]" strokecolor="#09101d [484]" strokeweight="1pt"/>
            </w:pict>
          </mc:Fallback>
        </mc:AlternateContent>
      </w:r>
      <w:r w:rsidRPr="00464F09">
        <w:rPr>
          <w:rFonts w:eastAsia="Times New Roman"/>
          <w:color w:val="auto"/>
          <w:sz w:val="20"/>
          <w:szCs w:val="20"/>
          <w:lang w:bidi="ar-SA"/>
        </w:rPr>
        <w:t>Wyrażam zgodę na wystawienie i przesyłanie faktur w formie elektronicznej</w:t>
      </w:r>
      <w:r>
        <w:rPr>
          <w:rFonts w:eastAsia="Times New Roman"/>
          <w:color w:val="auto"/>
          <w:sz w:val="20"/>
          <w:szCs w:val="20"/>
          <w:lang w:bidi="ar-SA"/>
        </w:rPr>
        <w:t>:</w:t>
      </w:r>
      <w:r w:rsidRPr="00464F09">
        <w:rPr>
          <w:rFonts w:eastAsia="Times New Roman"/>
          <w:color w:val="auto"/>
          <w:sz w:val="20"/>
          <w:szCs w:val="20"/>
          <w:lang w:bidi="ar-SA"/>
        </w:rPr>
        <w:t xml:space="preserve"> </w:t>
      </w:r>
    </w:p>
    <w:p w14:paraId="77F9E9C2" w14:textId="77777777" w:rsidR="00297B74" w:rsidRPr="00464F09" w:rsidRDefault="00297B74" w:rsidP="00297B74">
      <w:pPr>
        <w:widowControl/>
        <w:numPr>
          <w:ilvl w:val="0"/>
          <w:numId w:val="15"/>
        </w:numPr>
        <w:tabs>
          <w:tab w:val="clear" w:pos="720"/>
          <w:tab w:val="num" w:pos="1276"/>
        </w:tabs>
        <w:spacing w:line="276" w:lineRule="auto"/>
        <w:ind w:left="993" w:hanging="198"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464F09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Akceptuję wystawianie i przesyłanie faktur, duplikatów tych faktur oraz ich korekt w formie elektronicznej przez Leśny Bank Genów Kostrzyca 58-535 Miłków nr 300 NIP: 6111119546. </w:t>
      </w:r>
    </w:p>
    <w:p w14:paraId="4989BFC5" w14:textId="77777777" w:rsidR="00297B74" w:rsidRPr="00464F09" w:rsidRDefault="00297B74" w:rsidP="00297B74">
      <w:pPr>
        <w:widowControl/>
        <w:numPr>
          <w:ilvl w:val="0"/>
          <w:numId w:val="15"/>
        </w:numPr>
        <w:tabs>
          <w:tab w:val="clear" w:pos="720"/>
          <w:tab w:val="num" w:pos="1276"/>
        </w:tabs>
        <w:spacing w:before="100" w:beforeAutospacing="1" w:after="100" w:afterAutospacing="1" w:line="276" w:lineRule="auto"/>
        <w:ind w:left="993" w:hanging="198"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464F09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Zobowiązuję się przyjmować faktury, o których mowa w pkt. 1 niniejszego oświadczenia w formie papierowej, w przypadku gdy przeszkody techniczne lub formalne uniemożliwiają przesłanie faktur drogą elektroniczną. </w:t>
      </w:r>
    </w:p>
    <w:p w14:paraId="448ED1FE" w14:textId="77777777" w:rsidR="00297B74" w:rsidRPr="00464F09" w:rsidRDefault="00297B74" w:rsidP="00297B74">
      <w:pPr>
        <w:widowControl/>
        <w:numPr>
          <w:ilvl w:val="0"/>
          <w:numId w:val="15"/>
        </w:numPr>
        <w:tabs>
          <w:tab w:val="clear" w:pos="720"/>
          <w:tab w:val="num" w:pos="1276"/>
        </w:tabs>
        <w:spacing w:before="100" w:beforeAutospacing="1" w:after="100" w:afterAutospacing="1" w:line="276" w:lineRule="auto"/>
        <w:ind w:left="993" w:hanging="198"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464F09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Proszę o przesyłanie faktur drogą mailową na adres e-mail podany w formularzu rezerwacji. </w:t>
      </w:r>
    </w:p>
    <w:p w14:paraId="361AC68E" w14:textId="77777777" w:rsidR="00297B74" w:rsidRPr="00464F09" w:rsidRDefault="00297B74" w:rsidP="00297B74">
      <w:pPr>
        <w:widowControl/>
        <w:numPr>
          <w:ilvl w:val="0"/>
          <w:numId w:val="15"/>
        </w:numPr>
        <w:tabs>
          <w:tab w:val="clear" w:pos="720"/>
          <w:tab w:val="num" w:pos="1276"/>
        </w:tabs>
        <w:spacing w:before="100" w:beforeAutospacing="1" w:after="100" w:afterAutospacing="1" w:line="276" w:lineRule="auto"/>
        <w:ind w:left="993" w:hanging="198"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464F09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W razie zmiany adresu e-mail zobowiązuję się do pisemnego powiadomienia o nowym adresie. </w:t>
      </w:r>
    </w:p>
    <w:p w14:paraId="3C4001CA" w14:textId="77777777" w:rsidR="00297B74" w:rsidRPr="00464F09" w:rsidRDefault="00297B74" w:rsidP="00297B74">
      <w:pPr>
        <w:widowControl/>
        <w:numPr>
          <w:ilvl w:val="0"/>
          <w:numId w:val="15"/>
        </w:numPr>
        <w:tabs>
          <w:tab w:val="clear" w:pos="720"/>
          <w:tab w:val="num" w:pos="1276"/>
        </w:tabs>
        <w:spacing w:line="276" w:lineRule="auto"/>
        <w:ind w:left="992" w:hanging="198"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464F09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W razie wycofania przeze ze mnie zgody, o której mowa w pkt. 1, wystawca faktur traci prawo do przesyłania faktur drogą elektroniczną począwszy od dnia następnego po otrzymaniu powiadomienia o wycofaniu akceptacji. </w:t>
      </w:r>
    </w:p>
    <w:p w14:paraId="7E9171CE" w14:textId="77777777" w:rsidR="00297B74" w:rsidRPr="00464F09" w:rsidRDefault="00297B74" w:rsidP="00297B74">
      <w:pPr>
        <w:widowControl/>
        <w:tabs>
          <w:tab w:val="num" w:pos="1276"/>
        </w:tabs>
        <w:spacing w:line="276" w:lineRule="auto"/>
        <w:ind w:left="1134" w:hanging="198"/>
        <w:jc w:val="both"/>
        <w:rPr>
          <w:rFonts w:ascii="Arial" w:hAnsi="Arial" w:cs="Arial"/>
          <w:sz w:val="20"/>
          <w:szCs w:val="20"/>
        </w:rPr>
      </w:pPr>
      <w:r w:rsidRPr="00464F09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Powyższe pozostaje w zgodzie z art. 106 n ust. 1 Ustawy o podatku od towarów i usług z dnia 11.03.2004 r. z późniejszymi zmianami. </w:t>
      </w:r>
    </w:p>
    <w:p w14:paraId="2CC7DA5B" w14:textId="77777777" w:rsidR="00297B74" w:rsidRPr="00532F69" w:rsidRDefault="00297B74" w:rsidP="00297B74">
      <w:pPr>
        <w:pStyle w:val="Teksttreci0"/>
        <w:spacing w:after="0" w:line="240" w:lineRule="auto"/>
        <w:ind w:left="3408"/>
        <w:jc w:val="center"/>
        <w:rPr>
          <w:sz w:val="16"/>
          <w:szCs w:val="16"/>
        </w:rPr>
      </w:pPr>
    </w:p>
    <w:p w14:paraId="0A10ABE7" w14:textId="77777777" w:rsidR="00297B74" w:rsidRPr="00036973" w:rsidRDefault="00297B74" w:rsidP="00297B74">
      <w:pPr>
        <w:pStyle w:val="Teksttreci0"/>
        <w:spacing w:after="0" w:line="240" w:lineRule="auto"/>
        <w:ind w:left="3408"/>
        <w:jc w:val="center"/>
        <w:rPr>
          <w:sz w:val="28"/>
          <w:szCs w:val="28"/>
        </w:rPr>
      </w:pPr>
    </w:p>
    <w:p w14:paraId="3C9F8466" w14:textId="77777777" w:rsidR="00297B74" w:rsidRDefault="00297B74" w:rsidP="00297B74">
      <w:pPr>
        <w:pStyle w:val="Teksttreci0"/>
        <w:spacing w:after="0" w:line="240" w:lineRule="auto"/>
        <w:ind w:left="34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</w:t>
      </w:r>
    </w:p>
    <w:p w14:paraId="4EA721D5" w14:textId="77777777" w:rsidR="00297B74" w:rsidRDefault="00297B74" w:rsidP="00297B74">
      <w:pPr>
        <w:pStyle w:val="Teksttreci0"/>
        <w:spacing w:after="0" w:line="240" w:lineRule="auto"/>
        <w:ind w:left="3405"/>
        <w:jc w:val="center"/>
        <w:rPr>
          <w:sz w:val="20"/>
          <w:szCs w:val="20"/>
        </w:rPr>
      </w:pPr>
      <w:r>
        <w:rPr>
          <w:sz w:val="20"/>
          <w:szCs w:val="20"/>
        </w:rPr>
        <w:t>d</w:t>
      </w:r>
      <w:r w:rsidRPr="006C0AD6">
        <w:rPr>
          <w:sz w:val="20"/>
          <w:szCs w:val="20"/>
        </w:rPr>
        <w:t>ata i podpis</w:t>
      </w:r>
    </w:p>
    <w:p w14:paraId="7CC9CDFA" w14:textId="77777777" w:rsidR="00297B74" w:rsidRPr="00532F69" w:rsidRDefault="00297B74" w:rsidP="00297B74">
      <w:pPr>
        <w:pStyle w:val="Teksttreci0"/>
        <w:spacing w:after="0" w:line="240" w:lineRule="auto"/>
        <w:ind w:left="3405"/>
        <w:jc w:val="center"/>
        <w:rPr>
          <w:sz w:val="12"/>
          <w:szCs w:val="12"/>
        </w:rPr>
      </w:pPr>
    </w:p>
    <w:p w14:paraId="64EFFBB6" w14:textId="77777777" w:rsidR="00297B74" w:rsidRPr="00036973" w:rsidRDefault="00297B74" w:rsidP="00297B74">
      <w:pPr>
        <w:pStyle w:val="Teksttreci0"/>
        <w:spacing w:after="120"/>
        <w:jc w:val="right"/>
        <w:rPr>
          <w:sz w:val="16"/>
          <w:szCs w:val="16"/>
        </w:rPr>
      </w:pPr>
      <w:r w:rsidRPr="00036973">
        <w:rPr>
          <w:sz w:val="16"/>
          <w:szCs w:val="16"/>
        </w:rPr>
        <w:t>Strona 1/2</w:t>
      </w:r>
    </w:p>
    <w:p w14:paraId="3C80A515" w14:textId="77777777" w:rsidR="008745C7" w:rsidRDefault="008745C7" w:rsidP="00297B74">
      <w:pPr>
        <w:pStyle w:val="Teksttreci0"/>
        <w:suppressAutoHyphens/>
        <w:spacing w:after="120"/>
        <w:jc w:val="both"/>
        <w:rPr>
          <w:b/>
          <w:bCs/>
          <w:sz w:val="19"/>
          <w:szCs w:val="19"/>
        </w:rPr>
      </w:pPr>
    </w:p>
    <w:p w14:paraId="659853C0" w14:textId="2A774436" w:rsidR="00297B74" w:rsidRPr="00036973" w:rsidRDefault="00297B74" w:rsidP="00297B74">
      <w:pPr>
        <w:pStyle w:val="Teksttreci0"/>
        <w:suppressAutoHyphens/>
        <w:spacing w:after="120"/>
        <w:jc w:val="both"/>
        <w:rPr>
          <w:b/>
          <w:bCs/>
          <w:sz w:val="19"/>
          <w:szCs w:val="19"/>
        </w:rPr>
      </w:pPr>
      <w:r w:rsidRPr="00036973">
        <w:rPr>
          <w:b/>
          <w:bCs/>
          <w:sz w:val="19"/>
          <w:szCs w:val="19"/>
        </w:rPr>
        <w:lastRenderedPageBreak/>
        <w:t>KLAUZULA INFORMACYJNA ADMINISTRATORA DANYCH OSOBOWYCH</w:t>
      </w:r>
    </w:p>
    <w:p w14:paraId="1FD1D667" w14:textId="77777777" w:rsidR="00297B74" w:rsidRPr="00036973" w:rsidRDefault="00297B74" w:rsidP="00297B74">
      <w:pPr>
        <w:pStyle w:val="Teksttreci0"/>
        <w:suppressAutoHyphens/>
        <w:spacing w:after="120"/>
        <w:jc w:val="both"/>
        <w:rPr>
          <w:b/>
          <w:bCs/>
          <w:sz w:val="19"/>
          <w:szCs w:val="19"/>
        </w:rPr>
      </w:pPr>
    </w:p>
    <w:p w14:paraId="501AE53D" w14:textId="77777777" w:rsidR="00297B74" w:rsidRPr="00036973" w:rsidRDefault="00297B74" w:rsidP="00297B74">
      <w:pPr>
        <w:pStyle w:val="Teksttreci0"/>
        <w:suppressAutoHyphens/>
        <w:spacing w:after="120"/>
        <w:jc w:val="both"/>
        <w:rPr>
          <w:sz w:val="19"/>
          <w:szCs w:val="19"/>
        </w:rPr>
      </w:pPr>
      <w:r w:rsidRPr="00036973">
        <w:rPr>
          <w:sz w:val="19"/>
          <w:szCs w:val="19"/>
        </w:rPr>
        <w:t xml:space="preserve">Zgodnie z art. 13 ust. 1 ogólnego rozporządzenia o ochronie danych osobowych z dnia 27 kwietnia 2016 r. (w skrócie RODO) informuję, iż: </w:t>
      </w:r>
    </w:p>
    <w:p w14:paraId="32D93B5D" w14:textId="77777777" w:rsidR="00297B74" w:rsidRPr="00036973" w:rsidRDefault="00297B74" w:rsidP="00297B74">
      <w:pPr>
        <w:pStyle w:val="Teksttreci0"/>
        <w:suppressAutoHyphens/>
        <w:spacing w:after="120"/>
        <w:jc w:val="both"/>
        <w:rPr>
          <w:sz w:val="19"/>
          <w:szCs w:val="19"/>
        </w:rPr>
      </w:pPr>
    </w:p>
    <w:p w14:paraId="481AE917" w14:textId="77777777" w:rsid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036973">
        <w:rPr>
          <w:sz w:val="19"/>
          <w:szCs w:val="19"/>
        </w:rPr>
        <w:t xml:space="preserve">Administratorem Pani/Pana danych osobowych jest Skarb Państwa Państwowe Gospodarstwo Leśne Lasy Państwowe Leśny Bank Genów Kostrzyca, zwany dalej LBG Kostrzyca z siedzibą </w:t>
      </w:r>
      <w:r>
        <w:rPr>
          <w:sz w:val="19"/>
          <w:szCs w:val="19"/>
        </w:rPr>
        <w:br/>
      </w:r>
      <w:r w:rsidRPr="00036973">
        <w:rPr>
          <w:sz w:val="19"/>
          <w:szCs w:val="19"/>
        </w:rPr>
        <w:t>w Miłkowie, 58-535 Miłków 300.</w:t>
      </w:r>
    </w:p>
    <w:p w14:paraId="6D803170" w14:textId="6A65B81C" w:rsid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532F69">
        <w:rPr>
          <w:sz w:val="19"/>
          <w:szCs w:val="19"/>
        </w:rPr>
        <w:t xml:space="preserve">W razie pytań dotyczących zasad prywatności i przetwarzania danych należy kontaktować </w:t>
      </w:r>
      <w:r w:rsidRPr="00532F69">
        <w:rPr>
          <w:sz w:val="19"/>
          <w:szCs w:val="19"/>
        </w:rPr>
        <w:br/>
        <w:t xml:space="preserve">się pod adresem email: </w:t>
      </w:r>
      <w:hyperlink r:id="rId8" w:history="1">
        <w:r w:rsidR="00532F69" w:rsidRPr="00F40DD7">
          <w:rPr>
            <w:rStyle w:val="Hipercze"/>
            <w:sz w:val="19"/>
            <w:szCs w:val="19"/>
          </w:rPr>
          <w:t>ado@lbg.lasy.gov.pl</w:t>
        </w:r>
      </w:hyperlink>
      <w:r w:rsidRPr="00532F69">
        <w:rPr>
          <w:sz w:val="19"/>
          <w:szCs w:val="19"/>
        </w:rPr>
        <w:t>.</w:t>
      </w:r>
    </w:p>
    <w:p w14:paraId="1DB28AD6" w14:textId="77777777" w:rsid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532F69">
        <w:rPr>
          <w:sz w:val="19"/>
          <w:szCs w:val="19"/>
        </w:rPr>
        <w:t>Pani/Pana dane osobowe przetwarzane będą w celu rezerwacji miejsca ogniskowego na podstawie art. 6 ust 1 pkt b, c rozporządzenia RODO.</w:t>
      </w:r>
    </w:p>
    <w:p w14:paraId="2D0A99C5" w14:textId="77777777" w:rsid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532F69">
        <w:rPr>
          <w:sz w:val="19"/>
          <w:szCs w:val="19"/>
        </w:rPr>
        <w:t xml:space="preserve">Odbiorcą Pani/Pana danych osobowych będą wybrani pracownicy LBG Kostrzyca, do których należy obowiązek rejestracji Państwa wniosku o rezerwację miejsca ogniskowego, a także rozliczenia płatności za usługę, o ile taka płatność jest przewidziana w Państwa przypadku. Odbiorcą Pani/Pana danych będzie także firma ochroniarska, która ma umowę powierzenia danych osobowych </w:t>
      </w:r>
      <w:r w:rsidRPr="00532F69">
        <w:rPr>
          <w:sz w:val="19"/>
          <w:szCs w:val="19"/>
        </w:rPr>
        <w:br/>
        <w:t>z Administratorem.</w:t>
      </w:r>
    </w:p>
    <w:p w14:paraId="0F2CF8BD" w14:textId="77777777" w:rsid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532F69">
        <w:rPr>
          <w:sz w:val="19"/>
          <w:szCs w:val="19"/>
        </w:rPr>
        <w:t>Pani/Pana dane osobowe nie będą przekazywane do państwa trzeciego/organizacji międzynarodowej.</w:t>
      </w:r>
    </w:p>
    <w:p w14:paraId="2256CB11" w14:textId="77777777" w:rsid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532F69">
        <w:rPr>
          <w:sz w:val="19"/>
          <w:szCs w:val="19"/>
        </w:rPr>
        <w:t>Pani/Pana dane osobowe będą przechowywane zgodnie z przepisami kancelaryjno – archiwalnymi Państwowego Gospodarstwa Leśnego – Lasy Państwowe oraz ustawą o rachunkowości. Nagrania z monitoringu wizyjnego przechowujemy przez okres 30 dni od dnia zarejestrowania.</w:t>
      </w:r>
    </w:p>
    <w:p w14:paraId="54C9364D" w14:textId="77777777" w:rsid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532F69">
        <w:rPr>
          <w:sz w:val="19"/>
          <w:szCs w:val="19"/>
        </w:rPr>
        <w:t xml:space="preserve">Posiada Pani/Pan prawo dostępu do treści swoich danych oraz prawo ich sprostowania, usunięcia, ograniczenia przetwarzania, prawo do przenoszenia danych, prawo wniesienia sprzeciwu, prawo </w:t>
      </w:r>
      <w:r w:rsidRPr="00532F69">
        <w:rPr>
          <w:sz w:val="19"/>
          <w:szCs w:val="19"/>
        </w:rPr>
        <w:br/>
        <w:t>do cofnięcia zgody w dowolnym momencie bez wpływu na zgodność z prawem przetwarzania, którego dokonano na podstawie zgody przed jej cofnięciem.</w:t>
      </w:r>
    </w:p>
    <w:p w14:paraId="6960F7A2" w14:textId="77777777" w:rsid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532F69">
        <w:rPr>
          <w:sz w:val="19"/>
          <w:szCs w:val="19"/>
        </w:rPr>
        <w:t xml:space="preserve">Ma Pani/Pan prawo wniesienia skargi do organu nadzorczego (PUODO) gdy uzna Pani/Pan, </w:t>
      </w:r>
      <w:r w:rsidRPr="00532F69">
        <w:rPr>
          <w:sz w:val="19"/>
          <w:szCs w:val="19"/>
        </w:rPr>
        <w:br/>
        <w:t>iż przetwarzanie danych osobowych Pani/Pana dotyczących narusza przepisy ogólnego rozporządzenia o ochronie danych osobowych z dnia 27 kwietnia 2016 r.</w:t>
      </w:r>
    </w:p>
    <w:p w14:paraId="4F555506" w14:textId="77777777" w:rsid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532F69">
        <w:rPr>
          <w:sz w:val="19"/>
          <w:szCs w:val="19"/>
        </w:rPr>
        <w:t xml:space="preserve">Podanie przez Pana/Panią danych osobowych jest warunkiem przyjęcia rezerwacji. Jest Pani/Pan zobowiązana/y do ich podania, a konsekwencją niepodania danych osobowych będzie brak możliwości realizacji usługi. </w:t>
      </w:r>
    </w:p>
    <w:p w14:paraId="0B6CEFDA" w14:textId="3E75FC1A" w:rsidR="00297B74" w:rsidRPr="00532F69" w:rsidRDefault="00297B74" w:rsidP="00532F69">
      <w:pPr>
        <w:pStyle w:val="Teksttreci0"/>
        <w:numPr>
          <w:ilvl w:val="0"/>
          <w:numId w:val="22"/>
        </w:numPr>
        <w:suppressAutoHyphens/>
        <w:spacing w:after="120"/>
        <w:ind w:left="357" w:hanging="357"/>
        <w:jc w:val="both"/>
        <w:rPr>
          <w:sz w:val="19"/>
          <w:szCs w:val="19"/>
        </w:rPr>
      </w:pPr>
      <w:r w:rsidRPr="00532F69">
        <w:rPr>
          <w:sz w:val="19"/>
          <w:szCs w:val="19"/>
        </w:rPr>
        <w:t xml:space="preserve">Pani/Pana dane nie będą przetwarzane w sposób zautomatyzowany oraz nie będą profilowane. </w:t>
      </w:r>
    </w:p>
    <w:p w14:paraId="6D3A47B3" w14:textId="77777777" w:rsidR="00297B74" w:rsidRPr="00036973" w:rsidRDefault="00297B74" w:rsidP="00297B74">
      <w:pPr>
        <w:pStyle w:val="Teksttreci0"/>
        <w:suppressAutoHyphens/>
        <w:spacing w:after="120"/>
        <w:jc w:val="both"/>
        <w:rPr>
          <w:sz w:val="19"/>
          <w:szCs w:val="19"/>
        </w:rPr>
      </w:pPr>
    </w:p>
    <w:p w14:paraId="6FDD7F22" w14:textId="77777777" w:rsidR="00297B74" w:rsidRPr="00036973" w:rsidRDefault="00297B74" w:rsidP="00297B74">
      <w:pPr>
        <w:pStyle w:val="Teksttreci0"/>
        <w:suppressAutoHyphens/>
        <w:spacing w:after="120"/>
        <w:jc w:val="both"/>
        <w:rPr>
          <w:b/>
          <w:bCs/>
          <w:sz w:val="19"/>
          <w:szCs w:val="19"/>
        </w:rPr>
      </w:pPr>
      <w:r w:rsidRPr="00036973">
        <w:rPr>
          <w:b/>
          <w:bCs/>
          <w:sz w:val="19"/>
          <w:szCs w:val="19"/>
        </w:rPr>
        <w:t xml:space="preserve">Podstawa prawna: </w:t>
      </w:r>
    </w:p>
    <w:p w14:paraId="1F6324C7" w14:textId="77777777" w:rsidR="00297B74" w:rsidRPr="00036973" w:rsidRDefault="00297B74" w:rsidP="00297B74">
      <w:pPr>
        <w:pStyle w:val="Teksttreci0"/>
        <w:suppressAutoHyphens/>
        <w:spacing w:after="120"/>
        <w:jc w:val="both"/>
        <w:rPr>
          <w:sz w:val="19"/>
          <w:szCs w:val="19"/>
        </w:rPr>
      </w:pPr>
      <w:r w:rsidRPr="00036973">
        <w:rPr>
          <w:sz w:val="19"/>
          <w:szCs w:val="19"/>
        </w:rPr>
        <w:t xml:space="preserve">Rozporządzenie Parlamentu Europejskiego I Rady (UE) 2016/679 w sprawie ochrony osób fizycznych </w:t>
      </w:r>
      <w:r>
        <w:rPr>
          <w:sz w:val="19"/>
          <w:szCs w:val="19"/>
        </w:rPr>
        <w:br/>
      </w:r>
      <w:r w:rsidRPr="00036973">
        <w:rPr>
          <w:sz w:val="19"/>
          <w:szCs w:val="19"/>
        </w:rPr>
        <w:t xml:space="preserve">w związku z przetwarzaniem danych osobowych i w sprawie swobodnego przepływu takich danych </w:t>
      </w:r>
      <w:r>
        <w:rPr>
          <w:sz w:val="19"/>
          <w:szCs w:val="19"/>
        </w:rPr>
        <w:br/>
      </w:r>
      <w:r w:rsidRPr="00036973">
        <w:rPr>
          <w:sz w:val="19"/>
          <w:szCs w:val="19"/>
        </w:rPr>
        <w:t>oraz uchylenia dyrektywy 95/46/WE (ogólne rozporządzenie o ochronie danych) (RODO)</w:t>
      </w:r>
      <w:r>
        <w:rPr>
          <w:sz w:val="19"/>
          <w:szCs w:val="19"/>
        </w:rPr>
        <w:t>.</w:t>
      </w:r>
    </w:p>
    <w:p w14:paraId="3986AFA6" w14:textId="77777777" w:rsidR="00297B74" w:rsidRPr="00036973" w:rsidRDefault="00297B74" w:rsidP="00297B74"/>
    <w:p w14:paraId="7F0D4679" w14:textId="77777777" w:rsidR="00297B74" w:rsidRPr="00036973" w:rsidRDefault="00297B74" w:rsidP="00297B74"/>
    <w:p w14:paraId="3B5581A0" w14:textId="77777777" w:rsidR="00297B74" w:rsidRPr="00036973" w:rsidRDefault="00297B74" w:rsidP="00297B74"/>
    <w:p w14:paraId="5A5A9FBB" w14:textId="77777777" w:rsidR="00297B74" w:rsidRPr="00036973" w:rsidRDefault="00297B74" w:rsidP="00297B74"/>
    <w:p w14:paraId="61AEA325" w14:textId="77777777" w:rsidR="00297B74" w:rsidRPr="00036973" w:rsidRDefault="00297B74" w:rsidP="00297B74"/>
    <w:p w14:paraId="03B5B6F5" w14:textId="77777777" w:rsidR="00297B74" w:rsidRPr="00036973" w:rsidRDefault="00297B74" w:rsidP="00297B74"/>
    <w:p w14:paraId="6D3899C9" w14:textId="77777777" w:rsidR="00297B74" w:rsidRDefault="00297B74" w:rsidP="00297B74">
      <w:pPr>
        <w:rPr>
          <w:rFonts w:ascii="Arial" w:eastAsia="Arial" w:hAnsi="Arial" w:cs="Arial"/>
          <w:sz w:val="20"/>
          <w:szCs w:val="20"/>
        </w:rPr>
      </w:pPr>
    </w:p>
    <w:p w14:paraId="2F70AA7C" w14:textId="77777777" w:rsidR="00297B74" w:rsidRDefault="00297B74" w:rsidP="00297B74">
      <w:pPr>
        <w:rPr>
          <w:rFonts w:ascii="Arial" w:eastAsia="Arial" w:hAnsi="Arial" w:cs="Arial"/>
          <w:sz w:val="20"/>
          <w:szCs w:val="20"/>
        </w:rPr>
      </w:pPr>
    </w:p>
    <w:p w14:paraId="10491145" w14:textId="77777777" w:rsidR="00297B74" w:rsidRDefault="00297B74" w:rsidP="00297B74">
      <w:pPr>
        <w:rPr>
          <w:rFonts w:ascii="Arial" w:eastAsia="Arial" w:hAnsi="Arial" w:cs="Arial"/>
          <w:sz w:val="20"/>
          <w:szCs w:val="20"/>
        </w:rPr>
      </w:pPr>
    </w:p>
    <w:p w14:paraId="5E283CB6" w14:textId="77777777" w:rsidR="00297B74" w:rsidRDefault="00297B74" w:rsidP="00297B74">
      <w:pPr>
        <w:rPr>
          <w:rFonts w:ascii="Arial" w:eastAsia="Arial" w:hAnsi="Arial" w:cs="Arial"/>
          <w:sz w:val="20"/>
          <w:szCs w:val="20"/>
        </w:rPr>
      </w:pPr>
    </w:p>
    <w:p w14:paraId="48ADF83F" w14:textId="77777777" w:rsidR="00297B74" w:rsidRDefault="00297B74" w:rsidP="00297B74">
      <w:pPr>
        <w:rPr>
          <w:rFonts w:ascii="Arial" w:eastAsia="Arial" w:hAnsi="Arial" w:cs="Arial"/>
          <w:sz w:val="20"/>
          <w:szCs w:val="20"/>
        </w:rPr>
      </w:pPr>
    </w:p>
    <w:p w14:paraId="55195277" w14:textId="77777777" w:rsidR="00297B74" w:rsidRDefault="00297B74" w:rsidP="00297B74">
      <w:pPr>
        <w:rPr>
          <w:rFonts w:ascii="Arial" w:eastAsia="Arial" w:hAnsi="Arial" w:cs="Arial"/>
          <w:sz w:val="20"/>
          <w:szCs w:val="20"/>
        </w:rPr>
      </w:pPr>
    </w:p>
    <w:p w14:paraId="477D874E" w14:textId="77777777" w:rsidR="00297B74" w:rsidRDefault="00297B74" w:rsidP="00297B74">
      <w:pPr>
        <w:rPr>
          <w:rFonts w:ascii="Arial" w:eastAsia="Arial" w:hAnsi="Arial" w:cs="Arial"/>
          <w:sz w:val="20"/>
          <w:szCs w:val="20"/>
        </w:rPr>
      </w:pPr>
    </w:p>
    <w:p w14:paraId="35BCA0A4" w14:textId="77777777" w:rsidR="00297B74" w:rsidRDefault="00297B74" w:rsidP="00297B74">
      <w:pPr>
        <w:rPr>
          <w:rFonts w:ascii="Arial" w:eastAsia="Arial" w:hAnsi="Arial" w:cs="Arial"/>
          <w:sz w:val="20"/>
          <w:szCs w:val="20"/>
        </w:rPr>
      </w:pPr>
    </w:p>
    <w:p w14:paraId="3390745F" w14:textId="1C88126B" w:rsidR="00BB7D3E" w:rsidRDefault="00BB7D3E"/>
    <w:sectPr w:rsidR="00BB7D3E" w:rsidSect="00BB7D3E">
      <w:pgSz w:w="11900" w:h="16840"/>
      <w:pgMar w:top="918" w:right="1364" w:bottom="284" w:left="1443" w:header="490" w:footer="29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85A23" w14:textId="77777777" w:rsidR="00920F95" w:rsidRDefault="00920F95">
      <w:r>
        <w:separator/>
      </w:r>
    </w:p>
  </w:endnote>
  <w:endnote w:type="continuationSeparator" w:id="0">
    <w:p w14:paraId="201A73E8" w14:textId="77777777" w:rsidR="00920F95" w:rsidRDefault="0092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3FB29" w14:textId="77777777" w:rsidR="00920F95" w:rsidRDefault="00920F95"/>
  </w:footnote>
  <w:footnote w:type="continuationSeparator" w:id="0">
    <w:p w14:paraId="14D2D980" w14:textId="77777777" w:rsidR="00920F95" w:rsidRDefault="00920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9F6"/>
    <w:multiLevelType w:val="hybridMultilevel"/>
    <w:tmpl w:val="CED43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577B"/>
    <w:multiLevelType w:val="multilevel"/>
    <w:tmpl w:val="403E17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D39B1"/>
    <w:multiLevelType w:val="multilevel"/>
    <w:tmpl w:val="B2224E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C3315B"/>
    <w:multiLevelType w:val="hybridMultilevel"/>
    <w:tmpl w:val="40EC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62EB"/>
    <w:multiLevelType w:val="hybridMultilevel"/>
    <w:tmpl w:val="EE000B00"/>
    <w:lvl w:ilvl="0" w:tplc="E95270A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B778DA"/>
    <w:multiLevelType w:val="multilevel"/>
    <w:tmpl w:val="2ACC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30E2E"/>
    <w:multiLevelType w:val="multilevel"/>
    <w:tmpl w:val="7B9474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C01D36"/>
    <w:multiLevelType w:val="hybridMultilevel"/>
    <w:tmpl w:val="B3347A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E6125"/>
    <w:multiLevelType w:val="multilevel"/>
    <w:tmpl w:val="0EC059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3C7C6C"/>
    <w:multiLevelType w:val="hybridMultilevel"/>
    <w:tmpl w:val="8BD4E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61200"/>
    <w:multiLevelType w:val="hybridMultilevel"/>
    <w:tmpl w:val="6C020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5761"/>
    <w:multiLevelType w:val="hybridMultilevel"/>
    <w:tmpl w:val="DEBA1F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AE49AC"/>
    <w:multiLevelType w:val="multilevel"/>
    <w:tmpl w:val="445AB2D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3B3869"/>
    <w:multiLevelType w:val="hybridMultilevel"/>
    <w:tmpl w:val="B284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A64"/>
    <w:multiLevelType w:val="multilevel"/>
    <w:tmpl w:val="22BA93B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C032FE"/>
    <w:multiLevelType w:val="hybridMultilevel"/>
    <w:tmpl w:val="D362D14A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5BEF1714"/>
    <w:multiLevelType w:val="hybridMultilevel"/>
    <w:tmpl w:val="050AC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F7E39"/>
    <w:multiLevelType w:val="hybridMultilevel"/>
    <w:tmpl w:val="CED4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50B5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713"/>
    <w:multiLevelType w:val="hybridMultilevel"/>
    <w:tmpl w:val="1040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567A8"/>
    <w:multiLevelType w:val="multilevel"/>
    <w:tmpl w:val="E4DC51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EE5EFF"/>
    <w:multiLevelType w:val="hybridMultilevel"/>
    <w:tmpl w:val="520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71976"/>
    <w:multiLevelType w:val="multilevel"/>
    <w:tmpl w:val="030E6BB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6D46CF"/>
    <w:multiLevelType w:val="hybridMultilevel"/>
    <w:tmpl w:val="4A5C1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431"/>
    <w:multiLevelType w:val="hybridMultilevel"/>
    <w:tmpl w:val="94F03478"/>
    <w:lvl w:ilvl="0" w:tplc="621E97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40675105">
    <w:abstractNumId w:val="12"/>
  </w:num>
  <w:num w:numId="2" w16cid:durableId="1245722769">
    <w:abstractNumId w:val="19"/>
  </w:num>
  <w:num w:numId="3" w16cid:durableId="643238484">
    <w:abstractNumId w:val="14"/>
  </w:num>
  <w:num w:numId="4" w16cid:durableId="1981959763">
    <w:abstractNumId w:val="6"/>
  </w:num>
  <w:num w:numId="5" w16cid:durableId="537593892">
    <w:abstractNumId w:val="21"/>
  </w:num>
  <w:num w:numId="6" w16cid:durableId="644117033">
    <w:abstractNumId w:val="1"/>
  </w:num>
  <w:num w:numId="7" w16cid:durableId="352922653">
    <w:abstractNumId w:val="8"/>
  </w:num>
  <w:num w:numId="8" w16cid:durableId="85268471">
    <w:abstractNumId w:val="3"/>
  </w:num>
  <w:num w:numId="9" w16cid:durableId="1687705115">
    <w:abstractNumId w:val="18"/>
  </w:num>
  <w:num w:numId="10" w16cid:durableId="997002034">
    <w:abstractNumId w:val="2"/>
  </w:num>
  <w:num w:numId="11" w16cid:durableId="860164926">
    <w:abstractNumId w:val="16"/>
  </w:num>
  <w:num w:numId="12" w16cid:durableId="1249659978">
    <w:abstractNumId w:val="17"/>
  </w:num>
  <w:num w:numId="13" w16cid:durableId="348990018">
    <w:abstractNumId w:val="9"/>
  </w:num>
  <w:num w:numId="14" w16cid:durableId="74714557">
    <w:abstractNumId w:val="15"/>
  </w:num>
  <w:num w:numId="15" w16cid:durableId="761995748">
    <w:abstractNumId w:val="5"/>
  </w:num>
  <w:num w:numId="16" w16cid:durableId="4988228">
    <w:abstractNumId w:val="10"/>
  </w:num>
  <w:num w:numId="17" w16cid:durableId="796334103">
    <w:abstractNumId w:val="0"/>
  </w:num>
  <w:num w:numId="18" w16cid:durableId="1170565704">
    <w:abstractNumId w:val="13"/>
  </w:num>
  <w:num w:numId="19" w16cid:durableId="1164474685">
    <w:abstractNumId w:val="7"/>
  </w:num>
  <w:num w:numId="20" w16cid:durableId="1475873591">
    <w:abstractNumId w:val="11"/>
  </w:num>
  <w:num w:numId="21" w16cid:durableId="1443648851">
    <w:abstractNumId w:val="20"/>
  </w:num>
  <w:num w:numId="22" w16cid:durableId="526601023">
    <w:abstractNumId w:val="22"/>
  </w:num>
  <w:num w:numId="23" w16cid:durableId="877401128">
    <w:abstractNumId w:val="4"/>
  </w:num>
  <w:num w:numId="24" w16cid:durableId="86461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C3"/>
    <w:rsid w:val="00001E59"/>
    <w:rsid w:val="00012F90"/>
    <w:rsid w:val="00034ED5"/>
    <w:rsid w:val="00036973"/>
    <w:rsid w:val="000A0F1E"/>
    <w:rsid w:val="00114406"/>
    <w:rsid w:val="00154718"/>
    <w:rsid w:val="00172612"/>
    <w:rsid w:val="00224479"/>
    <w:rsid w:val="002516C7"/>
    <w:rsid w:val="00254EA0"/>
    <w:rsid w:val="002615F8"/>
    <w:rsid w:val="00273471"/>
    <w:rsid w:val="00283479"/>
    <w:rsid w:val="00297B74"/>
    <w:rsid w:val="002B4BC3"/>
    <w:rsid w:val="002D6ABB"/>
    <w:rsid w:val="002E51CF"/>
    <w:rsid w:val="002F5B50"/>
    <w:rsid w:val="0030026D"/>
    <w:rsid w:val="003168C6"/>
    <w:rsid w:val="003307D9"/>
    <w:rsid w:val="003B0517"/>
    <w:rsid w:val="003B7B55"/>
    <w:rsid w:val="00464F09"/>
    <w:rsid w:val="0048615A"/>
    <w:rsid w:val="004D51AD"/>
    <w:rsid w:val="005068C8"/>
    <w:rsid w:val="00532F69"/>
    <w:rsid w:val="005333F7"/>
    <w:rsid w:val="00567237"/>
    <w:rsid w:val="005705C5"/>
    <w:rsid w:val="00570D03"/>
    <w:rsid w:val="005C4F7C"/>
    <w:rsid w:val="005D5386"/>
    <w:rsid w:val="006223DC"/>
    <w:rsid w:val="00623C5B"/>
    <w:rsid w:val="0064078B"/>
    <w:rsid w:val="006421F9"/>
    <w:rsid w:val="00672446"/>
    <w:rsid w:val="0069206C"/>
    <w:rsid w:val="006A7685"/>
    <w:rsid w:val="006C0AD6"/>
    <w:rsid w:val="006D3986"/>
    <w:rsid w:val="007B302E"/>
    <w:rsid w:val="007B6FD4"/>
    <w:rsid w:val="007B7808"/>
    <w:rsid w:val="00824597"/>
    <w:rsid w:val="00825293"/>
    <w:rsid w:val="00853A1D"/>
    <w:rsid w:val="00861935"/>
    <w:rsid w:val="008745C7"/>
    <w:rsid w:val="008C1504"/>
    <w:rsid w:val="008F2102"/>
    <w:rsid w:val="00905938"/>
    <w:rsid w:val="00905CBD"/>
    <w:rsid w:val="009160E4"/>
    <w:rsid w:val="00920F95"/>
    <w:rsid w:val="0095722E"/>
    <w:rsid w:val="009B12FD"/>
    <w:rsid w:val="009D6F4E"/>
    <w:rsid w:val="00A52D68"/>
    <w:rsid w:val="00A53835"/>
    <w:rsid w:val="00A93B11"/>
    <w:rsid w:val="00A95828"/>
    <w:rsid w:val="00AD6CA3"/>
    <w:rsid w:val="00AE0ACF"/>
    <w:rsid w:val="00B0292B"/>
    <w:rsid w:val="00B14E21"/>
    <w:rsid w:val="00B54D12"/>
    <w:rsid w:val="00B65DAD"/>
    <w:rsid w:val="00BB2090"/>
    <w:rsid w:val="00BB7D3E"/>
    <w:rsid w:val="00BD7A91"/>
    <w:rsid w:val="00BE3CAB"/>
    <w:rsid w:val="00C52AB8"/>
    <w:rsid w:val="00C57652"/>
    <w:rsid w:val="00C8155D"/>
    <w:rsid w:val="00CB7032"/>
    <w:rsid w:val="00D14580"/>
    <w:rsid w:val="00D16B5B"/>
    <w:rsid w:val="00D436F4"/>
    <w:rsid w:val="00DD68F8"/>
    <w:rsid w:val="00E13A38"/>
    <w:rsid w:val="00E34ED3"/>
    <w:rsid w:val="00E67F9A"/>
    <w:rsid w:val="00E71B43"/>
    <w:rsid w:val="00EC7C66"/>
    <w:rsid w:val="00EF1895"/>
    <w:rsid w:val="00F22DE2"/>
    <w:rsid w:val="00F45370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D352"/>
  <w15:docId w15:val="{4731CED4-287F-4F68-B87F-1C9B589D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148378"/>
      <w:sz w:val="18"/>
      <w:szCs w:val="18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singl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20">
    <w:name w:val="Tekst treści (2)"/>
    <w:basedOn w:val="Normalny"/>
    <w:link w:val="Teksttreci2"/>
    <w:pPr>
      <w:spacing w:after="220"/>
      <w:jc w:val="right"/>
    </w:pPr>
    <w:rPr>
      <w:rFonts w:ascii="Arial" w:eastAsia="Arial" w:hAnsi="Arial" w:cs="Arial"/>
      <w:sz w:val="15"/>
      <w:szCs w:val="15"/>
    </w:rPr>
  </w:style>
  <w:style w:type="paragraph" w:customStyle="1" w:styleId="Teksttreci0">
    <w:name w:val="Tekst treści"/>
    <w:basedOn w:val="Normalny"/>
    <w:link w:val="Teksttreci"/>
    <w:pPr>
      <w:spacing w:after="8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pacing w:after="80" w:line="209" w:lineRule="auto"/>
      <w:ind w:left="5840"/>
    </w:pPr>
    <w:rPr>
      <w:rFonts w:ascii="Arial" w:eastAsia="Arial" w:hAnsi="Arial" w:cs="Arial"/>
      <w:color w:val="148378"/>
      <w:sz w:val="18"/>
      <w:szCs w:val="18"/>
    </w:rPr>
  </w:style>
  <w:style w:type="paragraph" w:customStyle="1" w:styleId="Nagwek10">
    <w:name w:val="Nagłówek #1"/>
    <w:basedOn w:val="Normalny"/>
    <w:link w:val="Nagwek1"/>
    <w:pPr>
      <w:spacing w:line="252" w:lineRule="auto"/>
      <w:ind w:left="640" w:firstLine="40"/>
      <w:outlineLvl w:val="0"/>
    </w:pPr>
    <w:rPr>
      <w:rFonts w:ascii="Arial" w:eastAsia="Arial" w:hAnsi="Arial" w:cs="Arial"/>
      <w:b/>
      <w:bCs/>
      <w:sz w:val="28"/>
      <w:szCs w:val="28"/>
      <w:u w:val="single"/>
    </w:rPr>
  </w:style>
  <w:style w:type="paragraph" w:customStyle="1" w:styleId="Inne0">
    <w:name w:val="Inne"/>
    <w:basedOn w:val="Normalny"/>
    <w:link w:val="Inne"/>
    <w:pPr>
      <w:spacing w:after="80" w:line="276" w:lineRule="auto"/>
    </w:pPr>
    <w:rPr>
      <w:rFonts w:ascii="Arial" w:eastAsia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5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51A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1AD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6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pcf7-list-item-label">
    <w:name w:val="wpcf7-list-item-label"/>
    <w:basedOn w:val="Domylnaczcionkaakapitu"/>
    <w:rsid w:val="00464F09"/>
  </w:style>
  <w:style w:type="character" w:styleId="Hipercze">
    <w:name w:val="Hyperlink"/>
    <w:basedOn w:val="Domylnaczcionkaakapitu"/>
    <w:uiPriority w:val="99"/>
    <w:unhideWhenUsed/>
    <w:rsid w:val="00464F09"/>
    <w:rPr>
      <w:color w:val="0000FF"/>
      <w:u w:val="single"/>
    </w:rPr>
  </w:style>
  <w:style w:type="character" w:customStyle="1" w:styleId="apple-converted-space">
    <w:name w:val="apple-converted-space"/>
    <w:rsid w:val="00825293"/>
  </w:style>
  <w:style w:type="paragraph" w:styleId="Tekstdymka">
    <w:name w:val="Balloon Text"/>
    <w:basedOn w:val="Normalny"/>
    <w:link w:val="TekstdymkaZnak"/>
    <w:uiPriority w:val="99"/>
    <w:semiHidden/>
    <w:unhideWhenUsed/>
    <w:rsid w:val="00001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59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lbg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2A71-1BAA-437C-98F3-63295E1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ułek</dc:creator>
  <cp:lastModifiedBy>Małgorzata Sułek</cp:lastModifiedBy>
  <cp:revision>2</cp:revision>
  <cp:lastPrinted>2023-07-18T10:27:00Z</cp:lastPrinted>
  <dcterms:created xsi:type="dcterms:W3CDTF">2024-08-28T12:41:00Z</dcterms:created>
  <dcterms:modified xsi:type="dcterms:W3CDTF">2024-08-28T12:41:00Z</dcterms:modified>
</cp:coreProperties>
</file>